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943C7" w:rsidRPr="00A5791B" w:rsidTr="002943C7">
        <w:tc>
          <w:tcPr>
            <w:tcW w:w="5471" w:type="dxa"/>
          </w:tcPr>
          <w:p w:rsidR="002943C7" w:rsidRPr="00A5791B" w:rsidRDefault="002943C7" w:rsidP="002943C7">
            <w:pPr>
              <w:pStyle w:val="RSKRbeteckning"/>
              <w:spacing w:before="240"/>
            </w:pPr>
            <w:r w:rsidRPr="00A5791B">
              <w:t>Riksdagsskrivelse</w:t>
            </w:r>
          </w:p>
          <w:p w:rsidR="002943C7" w:rsidRPr="00A5791B" w:rsidRDefault="002943C7" w:rsidP="002943C7">
            <w:pPr>
              <w:pStyle w:val="RSKRbeteckning"/>
            </w:pPr>
            <w:r w:rsidRPr="00A5791B">
              <w:t>2019/20:22</w:t>
            </w:r>
          </w:p>
        </w:tc>
        <w:tc>
          <w:tcPr>
            <w:tcW w:w="2551" w:type="dxa"/>
          </w:tcPr>
          <w:p w:rsidR="002943C7" w:rsidRPr="00A5791B" w:rsidRDefault="002943C7" w:rsidP="002943C7">
            <w:pPr>
              <w:jc w:val="right"/>
            </w:pPr>
          </w:p>
        </w:tc>
      </w:tr>
      <w:tr w:rsidR="002943C7" w:rsidRPr="00A5791B" w:rsidTr="002943C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943C7" w:rsidRPr="00A5791B" w:rsidRDefault="002943C7" w:rsidP="002943C7">
            <w:pPr>
              <w:rPr>
                <w:sz w:val="10"/>
              </w:rPr>
            </w:pPr>
          </w:p>
        </w:tc>
      </w:tr>
    </w:tbl>
    <w:p w:rsidR="005E6CE0" w:rsidRPr="00A5791B" w:rsidRDefault="005E6CE0" w:rsidP="002943C7"/>
    <w:p w:rsidR="002943C7" w:rsidRPr="00A5791B" w:rsidRDefault="002943C7" w:rsidP="002943C7">
      <w:pPr>
        <w:pStyle w:val="Mottagare1"/>
      </w:pPr>
      <w:r w:rsidRPr="00A5791B">
        <w:t>Regeringen</w:t>
      </w:r>
    </w:p>
    <w:p w:rsidR="002943C7" w:rsidRPr="00A5791B" w:rsidRDefault="002943C7" w:rsidP="002943C7">
      <w:pPr>
        <w:pStyle w:val="Mottagare2"/>
      </w:pPr>
      <w:r w:rsidRPr="00A5791B">
        <w:t>Utrikesdepartementet</w:t>
      </w:r>
    </w:p>
    <w:p w:rsidR="002943C7" w:rsidRPr="00A5791B" w:rsidRDefault="002943C7" w:rsidP="002943C7">
      <w:r w:rsidRPr="00A5791B">
        <w:t>Med överlämnande av näringsutskottets betänkande 2019/20:NU5 Riksrevisionens rapport om regionala exportcentrum får jag anmäla att riksdagen denna dag bifallit utskottets förslag till riksdagsbeslut.</w:t>
      </w:r>
    </w:p>
    <w:p w:rsidR="002943C7" w:rsidRPr="00A5791B" w:rsidRDefault="002943C7" w:rsidP="002943C7">
      <w:pPr>
        <w:pStyle w:val="Stockholm"/>
      </w:pPr>
      <w:r w:rsidRPr="00A5791B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943C7" w:rsidRPr="00A5791B" w:rsidTr="002943C7">
        <w:tc>
          <w:tcPr>
            <w:tcW w:w="3628" w:type="dxa"/>
          </w:tcPr>
          <w:p w:rsidR="002943C7" w:rsidRPr="00A5791B" w:rsidRDefault="002943C7" w:rsidP="002943C7">
            <w:pPr>
              <w:pStyle w:val="AvsTalman"/>
            </w:pPr>
            <w:r w:rsidRPr="00A5791B">
              <w:t>Andreas Norlén</w:t>
            </w:r>
          </w:p>
        </w:tc>
        <w:tc>
          <w:tcPr>
            <w:tcW w:w="3628" w:type="dxa"/>
          </w:tcPr>
          <w:p w:rsidR="002943C7" w:rsidRPr="00A5791B" w:rsidRDefault="002943C7" w:rsidP="002943C7">
            <w:pPr>
              <w:pStyle w:val="AvsTjnsteman"/>
            </w:pPr>
            <w:r w:rsidRPr="00A5791B">
              <w:t>Claes Mårtensson</w:t>
            </w:r>
          </w:p>
        </w:tc>
      </w:tr>
    </w:tbl>
    <w:p w:rsidR="002943C7" w:rsidRPr="00A5791B" w:rsidRDefault="002943C7" w:rsidP="002943C7"/>
    <w:sectPr w:rsidR="002943C7" w:rsidRPr="00A5791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062C" w:rsidRPr="00A5791B" w:rsidRDefault="0032062C" w:rsidP="002C3923">
      <w:r w:rsidRPr="00A5791B">
        <w:separator/>
      </w:r>
    </w:p>
  </w:endnote>
  <w:endnote w:type="continuationSeparator" w:id="0">
    <w:p w:rsidR="0032062C" w:rsidRPr="00A5791B" w:rsidRDefault="0032062C" w:rsidP="002C3923">
      <w:r w:rsidRPr="00A57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062C" w:rsidRPr="00A5791B" w:rsidRDefault="0032062C" w:rsidP="002C3923">
      <w:r w:rsidRPr="00A5791B">
        <w:separator/>
      </w:r>
    </w:p>
  </w:footnote>
  <w:footnote w:type="continuationSeparator" w:id="0">
    <w:p w:rsidR="0032062C" w:rsidRPr="00A5791B" w:rsidRDefault="0032062C" w:rsidP="002C3923">
      <w:r w:rsidRPr="00A579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5791B" w:rsidRDefault="00737FBF">
    <w:pPr>
      <w:pStyle w:val="Sidhuvud"/>
    </w:pPr>
    <w:r w:rsidRPr="00A5791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7"/>
    <w:rsid w:val="000003D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43C7"/>
    <w:rsid w:val="00295815"/>
    <w:rsid w:val="002C3923"/>
    <w:rsid w:val="002C59DD"/>
    <w:rsid w:val="002E72EA"/>
    <w:rsid w:val="002F30C7"/>
    <w:rsid w:val="002F57FE"/>
    <w:rsid w:val="00300275"/>
    <w:rsid w:val="0032062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66C0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1D64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277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91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7DDE78-9A4A-47AE-AF5E-001F52DB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943C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943C7"/>
  </w:style>
  <w:style w:type="character" w:styleId="Fotnotsreferens">
    <w:name w:val="footnote reference"/>
    <w:basedOn w:val="Standardstycketeckensnitt"/>
    <w:semiHidden/>
    <w:unhideWhenUsed/>
    <w:rsid w:val="0029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CA474-4E32-4B6F-9460-9B7FB72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5</vt:lpwstr>
  </property>
  <property fmtid="{D5CDD505-2E9C-101B-9397-08002B2CF9AE}" pid="18" name="RefRubrik">
    <vt:lpwstr>Riksrevisionens rapport om regionala exportcentru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